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1C" w:rsidRPr="00D4136E" w:rsidRDefault="002042C2" w:rsidP="00273E1C">
      <w:r w:rsidRPr="00D4136E">
        <w:rPr>
          <w:rFonts w:hint="eastAsia"/>
        </w:rPr>
        <w:t>様式第１号</w:t>
      </w:r>
      <w:r w:rsidR="008E715F" w:rsidRPr="00D4136E">
        <w:rPr>
          <w:rFonts w:hint="eastAsia"/>
        </w:rPr>
        <w:t>（第３</w:t>
      </w:r>
      <w:r w:rsidRPr="00D4136E">
        <w:rPr>
          <w:rFonts w:hint="eastAsia"/>
        </w:rPr>
        <w:t>条関係）</w:t>
      </w:r>
    </w:p>
    <w:p w:rsidR="00273E1C" w:rsidRDefault="005542AE" w:rsidP="00273E1C">
      <w:pPr>
        <w:jc w:val="center"/>
      </w:pPr>
      <w:r>
        <w:rPr>
          <w:rFonts w:hint="eastAsia"/>
        </w:rPr>
        <w:t>市川市地域活動応援制度活動場所情報提供</w:t>
      </w:r>
      <w:r w:rsidR="008E715F" w:rsidRPr="00D4136E">
        <w:rPr>
          <w:rFonts w:hint="eastAsia"/>
        </w:rPr>
        <w:t>書</w:t>
      </w:r>
    </w:p>
    <w:p w:rsidR="00403540" w:rsidRPr="00D4136E" w:rsidRDefault="00403540" w:rsidP="00273E1C">
      <w:pPr>
        <w:jc w:val="center"/>
      </w:pPr>
    </w:p>
    <w:p w:rsidR="00273E1C" w:rsidRPr="00D4136E" w:rsidRDefault="00C60B4A" w:rsidP="00273E1C">
      <w:pPr>
        <w:jc w:val="right"/>
      </w:pPr>
      <w:r>
        <w:rPr>
          <w:rFonts w:hint="eastAsia"/>
        </w:rPr>
        <w:t xml:space="preserve">令和　　</w:t>
      </w:r>
      <w:r w:rsidR="00273E1C" w:rsidRPr="00D4136E">
        <w:rPr>
          <w:rFonts w:hint="eastAsia"/>
        </w:rPr>
        <w:t>年　　月　　日</w:t>
      </w:r>
      <w:r w:rsidR="00273E1C" w:rsidRPr="00D4136E">
        <w:t xml:space="preserve">  </w:t>
      </w:r>
    </w:p>
    <w:p w:rsidR="00273E1C" w:rsidRPr="00D4136E" w:rsidRDefault="00273E1C" w:rsidP="00273E1C">
      <w:r w:rsidRPr="00D4136E">
        <w:rPr>
          <w:rFonts w:hint="eastAsia"/>
        </w:rPr>
        <w:t xml:space="preserve">　</w:t>
      </w:r>
      <w:r w:rsidR="002042C2" w:rsidRPr="00D4136E">
        <w:rPr>
          <w:rFonts w:hint="eastAsia"/>
        </w:rPr>
        <w:t>市川市長</w:t>
      </w:r>
    </w:p>
    <w:p w:rsidR="002042C2" w:rsidRPr="00D4136E" w:rsidRDefault="002042C2" w:rsidP="00A77A08">
      <w:pPr>
        <w:spacing w:line="320" w:lineRule="exact"/>
        <w:ind w:leftChars="1800" w:left="4548"/>
      </w:pPr>
      <w:r w:rsidRPr="00D4136E">
        <w:rPr>
          <w:rFonts w:hint="eastAsia"/>
        </w:rPr>
        <w:t>住所（所在地）</w:t>
      </w:r>
    </w:p>
    <w:p w:rsidR="002042C2" w:rsidRPr="00D4136E" w:rsidRDefault="002042C2" w:rsidP="00A77A08">
      <w:pPr>
        <w:spacing w:line="360" w:lineRule="exact"/>
        <w:ind w:leftChars="1800" w:left="4548"/>
        <w:rPr>
          <w:u w:val="single"/>
        </w:rPr>
      </w:pPr>
      <w:r w:rsidRPr="00D4136E">
        <w:rPr>
          <w:rFonts w:hint="eastAsia"/>
          <w:u w:val="single"/>
        </w:rPr>
        <w:t xml:space="preserve">　　　　　　　　　　　　　　　　　</w:t>
      </w:r>
    </w:p>
    <w:p w:rsidR="002042C2" w:rsidRDefault="002042C2" w:rsidP="00A77A08">
      <w:pPr>
        <w:spacing w:line="360" w:lineRule="exact"/>
        <w:ind w:leftChars="1800" w:left="4548"/>
      </w:pPr>
      <w:r w:rsidRPr="00D4136E">
        <w:rPr>
          <w:rFonts w:hint="eastAsia"/>
        </w:rPr>
        <w:t>氏名（名称及び代表者名）</w:t>
      </w:r>
    </w:p>
    <w:p w:rsidR="00403540" w:rsidRPr="00D4136E" w:rsidRDefault="00403540" w:rsidP="00A77A08">
      <w:pPr>
        <w:spacing w:line="360" w:lineRule="exact"/>
        <w:ind w:leftChars="1800" w:left="4548"/>
      </w:pPr>
    </w:p>
    <w:p w:rsidR="002042C2" w:rsidRPr="00D4136E" w:rsidRDefault="002042C2" w:rsidP="00A77A08">
      <w:pPr>
        <w:spacing w:line="360" w:lineRule="exact"/>
        <w:ind w:leftChars="1800" w:left="4548"/>
        <w:rPr>
          <w:u w:val="single"/>
        </w:rPr>
      </w:pPr>
      <w:r w:rsidRPr="00D4136E">
        <w:rPr>
          <w:rFonts w:hint="eastAsia"/>
          <w:u w:val="single"/>
        </w:rPr>
        <w:t xml:space="preserve">　　　　　　　　　　　　　　　　　</w:t>
      </w:r>
    </w:p>
    <w:p w:rsidR="002042C2" w:rsidRPr="00D4136E" w:rsidRDefault="002042C2" w:rsidP="00A77A08">
      <w:pPr>
        <w:spacing w:line="360" w:lineRule="exact"/>
        <w:ind w:leftChars="1800" w:left="4548"/>
        <w:rPr>
          <w:u w:val="single"/>
        </w:rPr>
      </w:pPr>
      <w:r w:rsidRPr="00D4136E">
        <w:rPr>
          <w:rFonts w:hint="eastAsia"/>
        </w:rPr>
        <w:t>連絡先</w:t>
      </w:r>
      <w:r w:rsidRPr="00403540">
        <w:rPr>
          <w:rFonts w:hint="eastAsia"/>
          <w:u w:val="single"/>
        </w:rPr>
        <w:t xml:space="preserve">　</w:t>
      </w:r>
      <w:r w:rsidRPr="00D4136E">
        <w:rPr>
          <w:rFonts w:hint="eastAsia"/>
          <w:u w:val="single"/>
        </w:rPr>
        <w:t xml:space="preserve">　　　（　　</w:t>
      </w:r>
      <w:r w:rsidR="00403540">
        <w:rPr>
          <w:rFonts w:hint="eastAsia"/>
          <w:u w:val="single"/>
        </w:rPr>
        <w:t xml:space="preserve">　</w:t>
      </w:r>
      <w:r w:rsidRPr="00D4136E">
        <w:rPr>
          <w:rFonts w:hint="eastAsia"/>
          <w:u w:val="single"/>
        </w:rPr>
        <w:t xml:space="preserve">　）　　　　</w:t>
      </w:r>
    </w:p>
    <w:p w:rsidR="00273E1C" w:rsidRPr="00D4136E" w:rsidRDefault="00273E1C" w:rsidP="00273E1C"/>
    <w:p w:rsidR="007204B7" w:rsidRPr="00D4136E" w:rsidRDefault="005542AE" w:rsidP="009C7767">
      <w:pPr>
        <w:ind w:firstLineChars="100" w:firstLine="253"/>
      </w:pPr>
      <w:r w:rsidRPr="005542AE">
        <w:rPr>
          <w:rFonts w:hint="eastAsia"/>
        </w:rPr>
        <w:t>市川市地域活動応援制度実施要綱</w:t>
      </w:r>
      <w:r>
        <w:rPr>
          <w:rFonts w:hint="eastAsia"/>
        </w:rPr>
        <w:t>に基づき</w:t>
      </w:r>
      <w:r w:rsidR="00D4136E" w:rsidRPr="00D4136E">
        <w:rPr>
          <w:rFonts w:hint="eastAsia"/>
        </w:rPr>
        <w:t>、</w:t>
      </w:r>
      <w:r w:rsidR="009C7767" w:rsidRPr="00D4136E">
        <w:rPr>
          <w:rFonts w:hint="eastAsia"/>
          <w:spacing w:val="-2"/>
        </w:rPr>
        <w:t>下記のとおり、関係書類を添えて</w:t>
      </w:r>
      <w:r>
        <w:rPr>
          <w:rFonts w:hint="eastAsia"/>
          <w:spacing w:val="-2"/>
        </w:rPr>
        <w:t>、活動場所</w:t>
      </w:r>
      <w:r w:rsidR="009E0C46">
        <w:rPr>
          <w:rFonts w:hint="eastAsia"/>
          <w:spacing w:val="-2"/>
        </w:rPr>
        <w:t>に関する</w:t>
      </w:r>
      <w:r>
        <w:rPr>
          <w:rFonts w:hint="eastAsia"/>
          <w:spacing w:val="-2"/>
        </w:rPr>
        <w:t>情報を提供</w:t>
      </w:r>
      <w:r w:rsidR="008E715F" w:rsidRPr="00D4136E">
        <w:rPr>
          <w:rFonts w:hint="eastAsia"/>
          <w:spacing w:val="-2"/>
        </w:rPr>
        <w:t>し</w:t>
      </w:r>
      <w:r w:rsidR="009C7767" w:rsidRPr="00D4136E">
        <w:t>ます。</w:t>
      </w:r>
    </w:p>
    <w:p w:rsidR="00273E1C" w:rsidRPr="00D4136E" w:rsidRDefault="00273E1C" w:rsidP="00A77A08">
      <w:pPr>
        <w:spacing w:beforeLines="30" w:before="147" w:afterLines="30" w:after="147"/>
        <w:jc w:val="center"/>
      </w:pPr>
      <w:r w:rsidRPr="00D4136E">
        <w:rPr>
          <w:rFonts w:hint="eastAsia"/>
        </w:rPr>
        <w:t>記</w:t>
      </w:r>
    </w:p>
    <w:p w:rsidR="007204B7" w:rsidRPr="00D4136E" w:rsidRDefault="00273E1C" w:rsidP="007204B7">
      <w:r w:rsidRPr="00D4136E">
        <w:rPr>
          <w:rFonts w:hint="eastAsia"/>
        </w:rPr>
        <w:t xml:space="preserve">１　</w:t>
      </w:r>
      <w:r w:rsidR="008E715F" w:rsidRPr="00D4136E">
        <w:rPr>
          <w:rFonts w:hint="eastAsia"/>
        </w:rPr>
        <w:t>活動</w:t>
      </w:r>
      <w:r w:rsidR="00A77A08" w:rsidRPr="00D4136E">
        <w:rPr>
          <w:rFonts w:hint="eastAsia"/>
        </w:rPr>
        <w:t>場所の</w:t>
      </w:r>
      <w:r w:rsidR="00856E46" w:rsidRPr="00D4136E">
        <w:rPr>
          <w:rFonts w:hint="eastAsia"/>
        </w:rPr>
        <w:t>名称</w:t>
      </w:r>
    </w:p>
    <w:p w:rsidR="00A77A08" w:rsidRPr="00D4136E" w:rsidRDefault="00A77A08" w:rsidP="00A77A08">
      <w:pPr>
        <w:ind w:leftChars="200" w:left="505"/>
      </w:pPr>
    </w:p>
    <w:p w:rsidR="007204B7" w:rsidRPr="00D4136E" w:rsidRDefault="007204B7" w:rsidP="007204B7">
      <w:r w:rsidRPr="00D4136E">
        <w:rPr>
          <w:rFonts w:hint="eastAsia"/>
        </w:rPr>
        <w:t xml:space="preserve">２　</w:t>
      </w:r>
      <w:r w:rsidR="008E715F" w:rsidRPr="00D4136E">
        <w:rPr>
          <w:rFonts w:hint="eastAsia"/>
        </w:rPr>
        <w:t>活動</w:t>
      </w:r>
      <w:r w:rsidR="00A77A08" w:rsidRPr="00D4136E">
        <w:rPr>
          <w:rFonts w:hint="eastAsia"/>
        </w:rPr>
        <w:t>場所の</w:t>
      </w:r>
      <w:r w:rsidR="00856E46" w:rsidRPr="00D4136E">
        <w:rPr>
          <w:rFonts w:hint="eastAsia"/>
        </w:rPr>
        <w:t>所在地</w:t>
      </w:r>
    </w:p>
    <w:p w:rsidR="00856E46" w:rsidRPr="00D4136E" w:rsidRDefault="00856E46" w:rsidP="00856E46">
      <w:pPr>
        <w:ind w:leftChars="200" w:left="505"/>
      </w:pPr>
      <w:r w:rsidRPr="00D4136E">
        <w:rPr>
          <w:rFonts w:hint="eastAsia"/>
        </w:rPr>
        <w:t>市川市</w:t>
      </w:r>
    </w:p>
    <w:p w:rsidR="00A77A08" w:rsidRDefault="00A77A08" w:rsidP="007204B7"/>
    <w:p w:rsidR="005542AE" w:rsidRDefault="00833876" w:rsidP="007204B7">
      <w:r>
        <w:rPr>
          <w:rFonts w:hint="eastAsia"/>
        </w:rPr>
        <w:t>３　地域</w:t>
      </w:r>
      <w:r w:rsidR="005542AE">
        <w:rPr>
          <w:rFonts w:hint="eastAsia"/>
        </w:rPr>
        <w:t>団体に対する活動場所に関する情報の提供の範囲</w:t>
      </w:r>
    </w:p>
    <w:p w:rsidR="005542AE" w:rsidRDefault="005542AE" w:rsidP="007204B7"/>
    <w:p w:rsidR="005542AE" w:rsidRDefault="005542AE" w:rsidP="007204B7"/>
    <w:p w:rsidR="005542AE" w:rsidRDefault="005542AE" w:rsidP="007204B7"/>
    <w:p w:rsidR="005542AE" w:rsidRPr="00D4136E" w:rsidRDefault="005542AE" w:rsidP="007204B7"/>
    <w:p w:rsidR="00A77A08" w:rsidRPr="00D4136E" w:rsidRDefault="005542AE" w:rsidP="007204B7">
      <w:r>
        <w:rPr>
          <w:rFonts w:hint="eastAsia"/>
        </w:rPr>
        <w:t>４</w:t>
      </w:r>
      <w:r w:rsidR="00037030" w:rsidRPr="00D4136E">
        <w:rPr>
          <w:rFonts w:hint="eastAsia"/>
        </w:rPr>
        <w:t xml:space="preserve">　</w:t>
      </w:r>
      <w:r w:rsidR="00A77A08" w:rsidRPr="00D4136E">
        <w:rPr>
          <w:rFonts w:hint="eastAsia"/>
        </w:rPr>
        <w:t>添付書類</w:t>
      </w:r>
    </w:p>
    <w:p w:rsidR="00A77A08" w:rsidRPr="00D4136E" w:rsidRDefault="008E715F" w:rsidP="00A77A08">
      <w:pPr>
        <w:ind w:leftChars="100" w:left="506" w:hangingChars="100" w:hanging="253"/>
      </w:pPr>
      <w:r w:rsidRPr="00D4136E">
        <w:rPr>
          <w:rFonts w:hint="eastAsia"/>
        </w:rPr>
        <w:t>⑴　活動</w:t>
      </w:r>
      <w:r w:rsidR="00A77A08" w:rsidRPr="00D4136E">
        <w:rPr>
          <w:rFonts w:hint="eastAsia"/>
        </w:rPr>
        <w:t>場所基本情報確認シート</w:t>
      </w:r>
      <w:r w:rsidR="00295BF6">
        <w:rPr>
          <w:rFonts w:hint="eastAsia"/>
        </w:rPr>
        <w:t>（様式第２号）</w:t>
      </w:r>
    </w:p>
    <w:p w:rsidR="00A77A08" w:rsidRPr="00D4136E" w:rsidRDefault="00A77A08" w:rsidP="00A77A08">
      <w:pPr>
        <w:ind w:leftChars="100" w:left="506" w:hangingChars="100" w:hanging="253"/>
      </w:pPr>
      <w:r w:rsidRPr="00D4136E">
        <w:rPr>
          <w:rFonts w:hint="eastAsia"/>
        </w:rPr>
        <w:t>⑵</w:t>
      </w:r>
      <w:r w:rsidR="008E715F" w:rsidRPr="00D4136E">
        <w:t xml:space="preserve">　</w:t>
      </w:r>
      <w:r w:rsidR="00905978" w:rsidRPr="00905978">
        <w:rPr>
          <w:rFonts w:hint="eastAsia"/>
        </w:rPr>
        <w:t>活動場所の施設、設備等が確認できる書類</w:t>
      </w:r>
    </w:p>
    <w:p w:rsidR="004E7ED3" w:rsidRDefault="00A77A08" w:rsidP="00403540">
      <w:pPr>
        <w:ind w:leftChars="100" w:left="506" w:hangingChars="100" w:hanging="253"/>
      </w:pPr>
      <w:r w:rsidRPr="00D4136E">
        <w:rPr>
          <w:rFonts w:hint="eastAsia"/>
        </w:rPr>
        <w:t>⑶　その他市長が必要と認める書類</w:t>
      </w:r>
    </w:p>
    <w:p w:rsidR="004E7ED3" w:rsidRDefault="004E7ED3" w:rsidP="00A77A08">
      <w:pPr>
        <w:ind w:leftChars="100" w:left="506" w:hangingChars="100" w:hanging="253"/>
      </w:pPr>
    </w:p>
    <w:p w:rsidR="00B970C1" w:rsidRDefault="00B970C1" w:rsidP="004E7ED3">
      <w:pPr>
        <w:autoSpaceDE/>
        <w:autoSpaceDN/>
        <w:ind w:leftChars="-168" w:hangingChars="168" w:hanging="425"/>
        <w:rPr>
          <w:rFonts w:asciiTheme="minorHAnsi" w:eastAsiaTheme="minorEastAsia" w:hAnsiTheme="minorHAnsi" w:cstheme="minorBidi"/>
        </w:rPr>
      </w:pPr>
    </w:p>
    <w:p w:rsidR="00B970C1" w:rsidRDefault="00B970C1" w:rsidP="004E7ED3">
      <w:pPr>
        <w:autoSpaceDE/>
        <w:autoSpaceDN/>
        <w:ind w:leftChars="-168" w:hangingChars="168" w:hanging="425"/>
        <w:rPr>
          <w:rFonts w:asciiTheme="minorHAnsi" w:eastAsiaTheme="minorEastAsia" w:hAnsiTheme="minorHAnsi" w:cstheme="minorBidi"/>
        </w:rPr>
      </w:pPr>
    </w:p>
    <w:p w:rsidR="00B970C1" w:rsidRDefault="00B970C1" w:rsidP="004E7ED3">
      <w:pPr>
        <w:autoSpaceDE/>
        <w:autoSpaceDN/>
        <w:ind w:leftChars="-168" w:hangingChars="168" w:hanging="425"/>
        <w:rPr>
          <w:rFonts w:asciiTheme="minorHAnsi" w:eastAsiaTheme="minorEastAsia" w:hAnsiTheme="minorHAnsi" w:cstheme="minorBidi"/>
        </w:rPr>
      </w:pPr>
    </w:p>
    <w:p w:rsidR="004E7ED3" w:rsidRPr="004E7ED3" w:rsidRDefault="004E7ED3" w:rsidP="004E7ED3">
      <w:pPr>
        <w:autoSpaceDE/>
        <w:autoSpaceDN/>
        <w:ind w:leftChars="-168" w:hangingChars="168" w:hanging="425"/>
        <w:rPr>
          <w:rFonts w:asciiTheme="minorHAnsi" w:eastAsiaTheme="minorEastAsia" w:hAnsiTheme="minorHAnsi" w:cstheme="minorBidi"/>
        </w:rPr>
      </w:pPr>
      <w:r w:rsidRPr="004E7ED3">
        <w:rPr>
          <w:rFonts w:asciiTheme="minorHAnsi" w:eastAsiaTheme="minorEastAsia" w:hAnsiTheme="minorHAnsi" w:cstheme="minorBidi" w:hint="eastAsia"/>
        </w:rPr>
        <w:lastRenderedPageBreak/>
        <w:t>様式第２号（第３条関係）</w:t>
      </w:r>
    </w:p>
    <w:p w:rsidR="004E7ED3" w:rsidRPr="004E7ED3" w:rsidRDefault="004E7ED3" w:rsidP="004E7ED3">
      <w:pPr>
        <w:autoSpaceDE/>
        <w:autoSpaceDN/>
        <w:ind w:leftChars="-112" w:hangingChars="112" w:hanging="283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　　</w:t>
      </w:r>
      <w:r w:rsidR="00C64CE4">
        <w:rPr>
          <w:rFonts w:asciiTheme="minorHAnsi" w:eastAsiaTheme="minorEastAsia" w:hAnsiTheme="minorHAnsi" w:cstheme="minorBidi" w:hint="eastAsia"/>
        </w:rPr>
        <w:t xml:space="preserve"> </w:t>
      </w:r>
      <w:bookmarkStart w:id="0" w:name="_GoBack"/>
      <w:bookmarkEnd w:id="0"/>
      <w:r w:rsidRPr="004E7ED3">
        <w:rPr>
          <w:rFonts w:asciiTheme="minorHAnsi" w:eastAsiaTheme="minorEastAsia" w:hAnsiTheme="minorHAnsi" w:cstheme="minorBidi" w:hint="eastAsia"/>
        </w:rPr>
        <w:t>活動場所基本情報確認シート</w:t>
      </w:r>
    </w:p>
    <w:tbl>
      <w:tblPr>
        <w:tblStyle w:val="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1276"/>
        <w:gridCol w:w="1276"/>
        <w:gridCol w:w="1276"/>
        <w:gridCol w:w="1275"/>
        <w:gridCol w:w="1276"/>
        <w:gridCol w:w="1276"/>
      </w:tblGrid>
      <w:tr w:rsidR="004E7ED3" w:rsidRPr="004E7ED3" w:rsidTr="00C64CE4">
        <w:trPr>
          <w:trHeight w:val="620"/>
        </w:trPr>
        <w:tc>
          <w:tcPr>
            <w:tcW w:w="1844" w:type="dxa"/>
            <w:gridSpan w:val="2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C64CE4">
              <w:rPr>
                <w:rFonts w:asciiTheme="minorEastAsia" w:hAnsiTheme="minorEastAsia" w:cstheme="minorBidi" w:hint="eastAsia"/>
                <w:w w:val="97"/>
                <w:kern w:val="0"/>
                <w:fitText w:val="1645" w:id="1977349632"/>
              </w:rPr>
              <w:t>活動場所の種</w:t>
            </w:r>
            <w:r w:rsidRPr="00C64CE4">
              <w:rPr>
                <w:rFonts w:asciiTheme="minorEastAsia" w:hAnsiTheme="minorEastAsia" w:cstheme="minorBidi" w:hint="eastAsia"/>
                <w:spacing w:val="82"/>
                <w:w w:val="97"/>
                <w:kern w:val="0"/>
                <w:fitText w:val="1645" w:id="1977349632"/>
              </w:rPr>
              <w:t>別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ind w:firstLineChars="50" w:firstLine="126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個人住宅 ・ 施設 ・ 集会所 ・ その他（　　　　　　　　　　　　　）</w:t>
            </w:r>
          </w:p>
        </w:tc>
      </w:tr>
      <w:tr w:rsidR="004E7ED3" w:rsidRPr="004E7ED3" w:rsidTr="00C64CE4">
        <w:trPr>
          <w:trHeight w:val="74"/>
        </w:trPr>
        <w:tc>
          <w:tcPr>
            <w:tcW w:w="184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C64CE4">
              <w:rPr>
                <w:rFonts w:asciiTheme="minorEastAsia" w:hAnsiTheme="minorEastAsia" w:cstheme="minorBidi" w:hint="eastAsia"/>
                <w:w w:val="97"/>
                <w:kern w:val="0"/>
                <w:fitText w:val="1645" w:id="1977349378"/>
              </w:rPr>
              <w:t>活動場所の名</w:t>
            </w:r>
            <w:r w:rsidRPr="00C64CE4">
              <w:rPr>
                <w:rFonts w:asciiTheme="minorEastAsia" w:hAnsiTheme="minorEastAsia" w:cstheme="minorBidi" w:hint="eastAsia"/>
                <w:spacing w:val="82"/>
                <w:w w:val="97"/>
                <w:kern w:val="0"/>
                <w:fitText w:val="1645" w:id="1977349378"/>
              </w:rPr>
              <w:t>称</w:t>
            </w:r>
          </w:p>
        </w:tc>
        <w:tc>
          <w:tcPr>
            <w:tcW w:w="8930" w:type="dxa"/>
            <w:gridSpan w:val="7"/>
            <w:tcBorders>
              <w:bottom w:val="dotted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spacing w:line="28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  <w:sz w:val="16"/>
                <w:szCs w:val="18"/>
              </w:rPr>
              <w:t>（ふりがな）</w:t>
            </w:r>
          </w:p>
        </w:tc>
      </w:tr>
      <w:tr w:rsidR="004E7ED3" w:rsidRPr="004E7ED3" w:rsidTr="00C64CE4">
        <w:trPr>
          <w:trHeight w:val="503"/>
        </w:trPr>
        <w:tc>
          <w:tcPr>
            <w:tcW w:w="1844" w:type="dxa"/>
            <w:gridSpan w:val="2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  <w:sz w:val="18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dotted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spacing w:line="360" w:lineRule="auto"/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trHeight w:val="603"/>
        </w:trPr>
        <w:tc>
          <w:tcPr>
            <w:tcW w:w="1844" w:type="dxa"/>
            <w:gridSpan w:val="2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  <w:r w:rsidRPr="00C64CE4">
              <w:rPr>
                <w:rFonts w:asciiTheme="minorEastAsia" w:hAnsiTheme="minorEastAsia" w:cstheme="minorBidi" w:hint="eastAsia"/>
                <w:w w:val="97"/>
                <w:kern w:val="0"/>
                <w:fitText w:val="1645" w:id="1977349377"/>
              </w:rPr>
              <w:t>活動場所所在</w:t>
            </w:r>
            <w:r w:rsidRPr="00C64CE4">
              <w:rPr>
                <w:rFonts w:asciiTheme="minorEastAsia" w:hAnsiTheme="minorEastAsia" w:cstheme="minorBidi" w:hint="eastAsia"/>
                <w:spacing w:val="82"/>
                <w:w w:val="97"/>
                <w:kern w:val="0"/>
                <w:fitText w:val="1645" w:id="1977349377"/>
              </w:rPr>
              <w:t>地</w:t>
            </w:r>
          </w:p>
        </w:tc>
        <w:tc>
          <w:tcPr>
            <w:tcW w:w="8930" w:type="dxa"/>
            <w:gridSpan w:val="7"/>
            <w:vAlign w:val="center"/>
          </w:tcPr>
          <w:p w:rsid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〒</w:t>
            </w:r>
          </w:p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trHeight w:val="457"/>
        </w:trPr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E7ED3" w:rsidRPr="004E7ED3" w:rsidRDefault="004E7ED3" w:rsidP="004E7ED3">
            <w:pPr>
              <w:autoSpaceDE/>
              <w:autoSpaceDN/>
              <w:ind w:left="113" w:right="113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連絡先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B970C1">
            <w:pPr>
              <w:autoSpaceDE/>
              <w:autoSpaceDN/>
              <w:spacing w:line="32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担当者名</w:t>
            </w:r>
          </w:p>
          <w:p w:rsidR="004E7ED3" w:rsidRPr="004E7ED3" w:rsidRDefault="004E7ED3" w:rsidP="00B970C1">
            <w:pPr>
              <w:autoSpaceDE/>
              <w:autoSpaceDN/>
              <w:spacing w:line="320" w:lineRule="exact"/>
              <w:jc w:val="center"/>
              <w:rPr>
                <w:rFonts w:asciiTheme="minorEastAsia" w:hAnsiTheme="minorEastAsia" w:cstheme="minorBidi"/>
                <w:sz w:val="18"/>
                <w:szCs w:val="18"/>
              </w:rPr>
            </w:pPr>
            <w:r w:rsidRPr="00C64CE4">
              <w:rPr>
                <w:rFonts w:asciiTheme="minorEastAsia" w:hAnsiTheme="minorEastAsia" w:cstheme="minorBidi" w:hint="eastAsia"/>
                <w:sz w:val="16"/>
                <w:szCs w:val="18"/>
              </w:rPr>
              <w:t>(ふりがな)</w:t>
            </w:r>
          </w:p>
        </w:tc>
        <w:tc>
          <w:tcPr>
            <w:tcW w:w="8930" w:type="dxa"/>
            <w:gridSpan w:val="7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C64CE4">
            <w:pPr>
              <w:autoSpaceDE/>
              <w:autoSpaceDN/>
              <w:ind w:firstLineChars="629" w:firstLine="1589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　　　　　　　　　　　（　　　　　　　　　　　　　　　）</w:t>
            </w:r>
          </w:p>
        </w:tc>
      </w:tr>
      <w:tr w:rsidR="004E7ED3" w:rsidRPr="004E7ED3" w:rsidTr="00C64CE4">
        <w:trPr>
          <w:trHeight w:val="419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電話番号</w:t>
            </w: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FAX番号</w:t>
            </w: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trHeight w:val="413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E-Mail</w:t>
            </w:r>
          </w:p>
        </w:tc>
        <w:tc>
          <w:tcPr>
            <w:tcW w:w="8930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trHeight w:val="558"/>
        </w:trPr>
        <w:tc>
          <w:tcPr>
            <w:tcW w:w="1844" w:type="dxa"/>
            <w:gridSpan w:val="2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定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4E7ED3" w:rsidRPr="004E7ED3" w:rsidRDefault="004E7ED3" w:rsidP="004E7ED3">
            <w:pPr>
              <w:wordWrap w:val="0"/>
              <w:autoSpaceDE/>
              <w:autoSpaceDN/>
              <w:ind w:rightChars="100" w:right="253"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広さ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　　　　畳 ・ ㎡ ）</w:t>
            </w:r>
          </w:p>
        </w:tc>
      </w:tr>
      <w:tr w:rsidR="004E7ED3" w:rsidRPr="004E7ED3" w:rsidTr="00C64CE4">
        <w:trPr>
          <w:trHeight w:val="343"/>
        </w:trPr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E7ED3" w:rsidRPr="004E7ED3" w:rsidRDefault="004E7ED3" w:rsidP="004E7ED3">
            <w:pPr>
              <w:autoSpaceDE/>
              <w:autoSpaceDN/>
              <w:ind w:left="113" w:right="113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可能時間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曜日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月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火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水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木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金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土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日</w:t>
            </w:r>
          </w:p>
        </w:tc>
      </w:tr>
      <w:tr w:rsidR="004E7ED3" w:rsidRPr="004E7ED3" w:rsidTr="00C64CE4">
        <w:trPr>
          <w:trHeight w:val="1489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時間帯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～</w:t>
            </w:r>
          </w:p>
          <w:p w:rsidR="004E7ED3" w:rsidRPr="004E7ED3" w:rsidRDefault="004E7ED3" w:rsidP="004E7ED3">
            <w:pPr>
              <w:autoSpaceDE/>
              <w:autoSpaceDN/>
              <w:jc w:val="righ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(　　)時</w:t>
            </w:r>
          </w:p>
        </w:tc>
      </w:tr>
      <w:tr w:rsidR="004E7ED3" w:rsidRPr="004E7ED3" w:rsidTr="00C64CE4">
        <w:trPr>
          <w:trHeight w:val="540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頻度</w:t>
            </w:r>
          </w:p>
        </w:tc>
        <w:tc>
          <w:tcPr>
            <w:tcW w:w="8930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lef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上記利用可能曜日・時間帯内であればいつでも・年・月・週（　　　　回）</w:t>
            </w:r>
          </w:p>
        </w:tc>
      </w:tr>
      <w:tr w:rsidR="004E7ED3" w:rsidRPr="004E7ED3" w:rsidTr="00C64CE4">
        <w:trPr>
          <w:trHeight w:val="723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特記事項</w:t>
            </w:r>
          </w:p>
        </w:tc>
        <w:tc>
          <w:tcPr>
            <w:tcW w:w="8930" w:type="dxa"/>
            <w:gridSpan w:val="7"/>
            <w:tcBorders>
              <w:top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spacing w:line="480" w:lineRule="auto"/>
              <w:jc w:val="left"/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trHeight w:val="1135"/>
        </w:trPr>
        <w:tc>
          <w:tcPr>
            <w:tcW w:w="567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E7ED3" w:rsidRPr="004E7ED3" w:rsidRDefault="004E7ED3" w:rsidP="004E7ED3">
            <w:pPr>
              <w:autoSpaceDE/>
              <w:autoSpaceDN/>
              <w:ind w:left="113" w:right="113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飲食</w:t>
            </w:r>
          </w:p>
        </w:tc>
        <w:tc>
          <w:tcPr>
            <w:tcW w:w="1277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飲食可否</w:t>
            </w:r>
          </w:p>
        </w:tc>
        <w:tc>
          <w:tcPr>
            <w:tcW w:w="8930" w:type="dxa"/>
            <w:gridSpan w:val="7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B970C1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１．可（食事</w:t>
            </w:r>
            <w:r>
              <w:rPr>
                <w:rFonts w:asciiTheme="minorEastAsia" w:hAnsiTheme="minorEastAsia" w:cstheme="minorBidi" w:hint="eastAsia"/>
              </w:rPr>
              <w:t xml:space="preserve"> ･ </w:t>
            </w:r>
            <w:r w:rsidRPr="004E7ED3">
              <w:rPr>
                <w:rFonts w:asciiTheme="minorEastAsia" w:hAnsiTheme="minorEastAsia" w:cstheme="minorBidi" w:hint="eastAsia"/>
              </w:rPr>
              <w:t xml:space="preserve">飲物【アルコール含む】 </w:t>
            </w:r>
            <w:r>
              <w:rPr>
                <w:rFonts w:asciiTheme="minorEastAsia" w:hAnsiTheme="minorEastAsia" w:cstheme="minorBidi" w:hint="eastAsia"/>
              </w:rPr>
              <w:t>･</w:t>
            </w:r>
            <w:r w:rsidRPr="004E7ED3">
              <w:rPr>
                <w:rFonts w:asciiTheme="minorEastAsia" w:hAnsiTheme="minorEastAsia" w:cstheme="minorBidi" w:hint="eastAsia"/>
              </w:rPr>
              <w:t xml:space="preserve"> 飲物【アルコール含まない】）</w:t>
            </w:r>
          </w:p>
          <w:p w:rsidR="004E7ED3" w:rsidRPr="004E7ED3" w:rsidRDefault="004E7ED3" w:rsidP="00B970C1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２．不可</w:t>
            </w:r>
          </w:p>
          <w:p w:rsidR="004E7ED3" w:rsidRPr="004E7ED3" w:rsidRDefault="004E7ED3" w:rsidP="00B970C1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３．その他（　　　　　　　　　　　　　　　　　　　　　　　　　　）</w:t>
            </w:r>
          </w:p>
        </w:tc>
      </w:tr>
      <w:tr w:rsidR="004E7ED3" w:rsidRPr="004E7ED3" w:rsidTr="00C64CE4">
        <w:trPr>
          <w:trHeight w:val="770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特記事項</w:t>
            </w:r>
          </w:p>
        </w:tc>
        <w:tc>
          <w:tcPr>
            <w:tcW w:w="8930" w:type="dxa"/>
            <w:gridSpan w:val="7"/>
            <w:tcBorders>
              <w:top w:val="dashSmallGap" w:sz="4" w:space="0" w:color="auto"/>
            </w:tcBorders>
            <w:vAlign w:val="center"/>
          </w:tcPr>
          <w:p w:rsidR="004E7ED3" w:rsidRPr="00B970C1" w:rsidRDefault="004E7ED3" w:rsidP="00B970C1">
            <w:pPr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cantSplit/>
          <w:trHeight w:val="97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4E7ED3" w:rsidRPr="004E7ED3" w:rsidRDefault="004E7ED3" w:rsidP="004E7ED3">
            <w:pPr>
              <w:autoSpaceDE/>
              <w:autoSpaceDN/>
              <w:ind w:left="113" w:right="113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料</w:t>
            </w:r>
          </w:p>
        </w:tc>
        <w:tc>
          <w:tcPr>
            <w:tcW w:w="127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料金</w:t>
            </w:r>
          </w:p>
        </w:tc>
        <w:tc>
          <w:tcPr>
            <w:tcW w:w="8930" w:type="dxa"/>
            <w:gridSpan w:val="7"/>
            <w:tcBorders>
              <w:bottom w:val="dashSmallGap" w:sz="4" w:space="0" w:color="auto"/>
            </w:tcBorders>
            <w:vAlign w:val="center"/>
          </w:tcPr>
          <w:p w:rsidR="004E7ED3" w:rsidRPr="004E7ED3" w:rsidRDefault="004E7ED3" w:rsidP="00B970C1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１．無料　</w:t>
            </w:r>
          </w:p>
          <w:p w:rsidR="004E7ED3" w:rsidRPr="004E7ED3" w:rsidRDefault="004E7ED3" w:rsidP="00B970C1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２．１回１時間あたり（　　　　　　　　　）円</w:t>
            </w:r>
          </w:p>
          <w:p w:rsidR="004E7ED3" w:rsidRPr="00B970C1" w:rsidRDefault="004E7ED3" w:rsidP="00B970C1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３．その他（　　　　　　　　　　　　　　　　　　　　　　　　　）</w:t>
            </w:r>
          </w:p>
        </w:tc>
      </w:tr>
      <w:tr w:rsidR="004E7ED3" w:rsidRPr="004E7ED3" w:rsidTr="00C64CE4">
        <w:trPr>
          <w:cantSplit/>
          <w:trHeight w:val="6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4E7ED3" w:rsidRPr="004E7ED3" w:rsidRDefault="004E7ED3" w:rsidP="004E7ED3">
            <w:pPr>
              <w:autoSpaceDE/>
              <w:autoSpaceDN/>
              <w:ind w:left="113" w:right="113"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B970C1">
            <w:pPr>
              <w:autoSpaceDE/>
              <w:autoSpaceDN/>
              <w:spacing w:line="40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支払</w:t>
            </w:r>
          </w:p>
          <w:p w:rsidR="004E7ED3" w:rsidRPr="004E7ED3" w:rsidRDefault="004E7ED3" w:rsidP="00B970C1">
            <w:pPr>
              <w:autoSpaceDE/>
              <w:autoSpaceDN/>
              <w:spacing w:line="40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方法</w:t>
            </w:r>
          </w:p>
        </w:tc>
        <w:tc>
          <w:tcPr>
            <w:tcW w:w="8930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57CDD" w:rsidRDefault="00257CDD" w:rsidP="00257CDD">
            <w:pPr>
              <w:rPr>
                <w:rFonts w:asciiTheme="minorEastAsia" w:hAnsiTheme="minorEastAsia" w:cstheme="minorBidi"/>
              </w:rPr>
            </w:pPr>
          </w:p>
          <w:p w:rsidR="004E7ED3" w:rsidRPr="00257CDD" w:rsidRDefault="004E7ED3" w:rsidP="00257CDD">
            <w:pPr>
              <w:rPr>
                <w:rFonts w:asciiTheme="minorEastAsia" w:hAnsiTheme="minorEastAsia" w:cstheme="minorBidi"/>
              </w:rPr>
            </w:pPr>
          </w:p>
        </w:tc>
      </w:tr>
      <w:tr w:rsidR="004E7ED3" w:rsidRPr="004E7ED3" w:rsidTr="00C64CE4">
        <w:trPr>
          <w:cantSplit/>
          <w:trHeight w:val="1608"/>
        </w:trPr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E7ED3" w:rsidRPr="004E7ED3" w:rsidRDefault="004E7ED3" w:rsidP="00C64CE4">
            <w:pPr>
              <w:autoSpaceDE/>
              <w:autoSpaceDN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その他利用に</w:t>
            </w:r>
          </w:p>
          <w:p w:rsidR="004E7ED3" w:rsidRPr="004E7ED3" w:rsidRDefault="004E7ED3" w:rsidP="00C64CE4">
            <w:pPr>
              <w:autoSpaceDE/>
              <w:autoSpaceDN/>
              <w:rPr>
                <w:rFonts w:asciiTheme="minorEastAsia" w:hAnsiTheme="minorEastAsia" w:cstheme="minorBidi"/>
              </w:rPr>
            </w:pPr>
            <w:r w:rsidRPr="00C64CE4">
              <w:rPr>
                <w:rFonts w:asciiTheme="minorEastAsia" w:hAnsiTheme="minorEastAsia" w:cstheme="minorBidi" w:hint="eastAsia"/>
                <w:w w:val="98"/>
                <w:kern w:val="0"/>
                <w:fitText w:val="1518" w:id="1977349633"/>
              </w:rPr>
              <w:t>当たっての条</w:t>
            </w:r>
            <w:r w:rsidRPr="00C64CE4">
              <w:rPr>
                <w:rFonts w:asciiTheme="minorEastAsia" w:hAnsiTheme="minorEastAsia" w:cstheme="minorBidi" w:hint="eastAsia"/>
                <w:spacing w:val="22"/>
                <w:w w:val="98"/>
                <w:kern w:val="0"/>
                <w:fitText w:val="1518" w:id="1977349633"/>
              </w:rPr>
              <w:t>件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spacing w:line="276" w:lineRule="auto"/>
              <w:rPr>
                <w:rFonts w:asciiTheme="minorEastAsia" w:hAnsiTheme="minorEastAsia" w:cstheme="minorBidi"/>
              </w:rPr>
            </w:pPr>
          </w:p>
        </w:tc>
      </w:tr>
    </w:tbl>
    <w:p w:rsidR="004E7ED3" w:rsidRPr="004E7ED3" w:rsidRDefault="004E7ED3" w:rsidP="004E7ED3">
      <w:pPr>
        <w:autoSpaceDE/>
        <w:autoSpaceDN/>
        <w:spacing w:line="240" w:lineRule="exact"/>
        <w:rPr>
          <w:rFonts w:asciiTheme="minorEastAsia" w:eastAsiaTheme="minorEastAsia" w:hAnsiTheme="minorEastAsia" w:cstheme="minorBidi"/>
        </w:rPr>
      </w:pPr>
    </w:p>
    <w:tbl>
      <w:tblPr>
        <w:tblStyle w:val="1"/>
        <w:tblpPr w:leftFromText="142" w:rightFromText="142" w:vertAnchor="text" w:horzAnchor="margin" w:tblpXSpec="center" w:tblpYSpec="inside"/>
        <w:tblW w:w="1070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094"/>
        <w:gridCol w:w="465"/>
        <w:gridCol w:w="2410"/>
        <w:gridCol w:w="155"/>
        <w:gridCol w:w="1404"/>
        <w:gridCol w:w="1011"/>
        <w:gridCol w:w="525"/>
        <w:gridCol w:w="2116"/>
      </w:tblGrid>
      <w:tr w:rsidR="00257CDD" w:rsidRPr="004E7ED3" w:rsidTr="006B3120">
        <w:trPr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lastRenderedPageBreak/>
              <w:t>交通機関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電車</w:t>
            </w:r>
          </w:p>
        </w:tc>
        <w:tc>
          <w:tcPr>
            <w:tcW w:w="7621" w:type="dxa"/>
            <w:gridSpan w:val="6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（　　　　　　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　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）駅から徒歩（　　　　）分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バス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（　　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）バス　（　　　　　　　乗場（系統））</w:t>
            </w:r>
          </w:p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（　　　　　　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）発（　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　）行き</w:t>
            </w:r>
          </w:p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下車：（　　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）から徒歩（　　</w:t>
            </w:r>
            <w:r w:rsidR="00C60B4A">
              <w:rPr>
                <w:rFonts w:asciiTheme="minorEastAsia" w:hAnsiTheme="minorEastAsia" w:cstheme="minorBidi" w:hint="eastAsia"/>
              </w:rPr>
              <w:t xml:space="preserve">　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）分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車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</w:t>
            </w:r>
            <w:r w:rsidR="00257CDD">
              <w:rPr>
                <w:rFonts w:asciiTheme="minorEastAsia" w:hAnsiTheme="minorEastAsia" w:cstheme="minorBidi" w:hint="eastAsia"/>
              </w:rPr>
              <w:t xml:space="preserve">　可</w:t>
            </w:r>
            <w:r w:rsidRPr="004E7ED3">
              <w:rPr>
                <w:rFonts w:asciiTheme="minorEastAsia" w:hAnsiTheme="minorEastAsia" w:cstheme="minorBidi" w:hint="eastAsia"/>
              </w:rPr>
              <w:t>・ 否　）</w:t>
            </w:r>
          </w:p>
        </w:tc>
        <w:tc>
          <w:tcPr>
            <w:tcW w:w="52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駐車場（　　　　　　　　　　　　　）台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バイク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可 ・ 否　）</w:t>
            </w:r>
          </w:p>
        </w:tc>
        <w:tc>
          <w:tcPr>
            <w:tcW w:w="52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駐輪場（　　　　　　　　　　　　　）台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自転車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right w:val="nil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可 ・ 否　）</w:t>
            </w:r>
          </w:p>
        </w:tc>
        <w:tc>
          <w:tcPr>
            <w:tcW w:w="521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2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駐輪場（　　　　　　　　　　　　　）台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※特記事項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机・椅子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有無</w:t>
            </w:r>
          </w:p>
        </w:tc>
        <w:tc>
          <w:tcPr>
            <w:tcW w:w="2565" w:type="dxa"/>
            <w:gridSpan w:val="2"/>
            <w:tcBorders>
              <w:left w:val="dashSmallGap" w:sz="4" w:space="0" w:color="auto"/>
              <w:bottom w:val="dotted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有 ・ 無　）</w:t>
            </w:r>
          </w:p>
        </w:tc>
        <w:tc>
          <w:tcPr>
            <w:tcW w:w="241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机　　　　　　台</w:t>
            </w:r>
          </w:p>
        </w:tc>
        <w:tc>
          <w:tcPr>
            <w:tcW w:w="2641" w:type="dxa"/>
            <w:gridSpan w:val="2"/>
            <w:tcBorders>
              <w:left w:val="nil"/>
              <w:bottom w:val="dotted" w:sz="4" w:space="0" w:color="auto"/>
            </w:tcBorders>
          </w:tcPr>
          <w:p w:rsidR="004E7ED3" w:rsidRPr="004E7ED3" w:rsidRDefault="004E7ED3" w:rsidP="00257CDD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椅子　　　　　　脚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の可否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可 ・ 否　）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机　　　　　　台</w:t>
            </w:r>
          </w:p>
        </w:tc>
        <w:tc>
          <w:tcPr>
            <w:tcW w:w="26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E7ED3" w:rsidRPr="004E7ED3" w:rsidRDefault="004E7ED3" w:rsidP="00257CDD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椅子　　　　　　脚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918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※特記事項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トイレ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有無</w:t>
            </w:r>
          </w:p>
        </w:tc>
        <w:tc>
          <w:tcPr>
            <w:tcW w:w="7621" w:type="dxa"/>
            <w:gridSpan w:val="6"/>
            <w:tcBorders>
              <w:left w:val="dashSmallGap" w:sz="4" w:space="0" w:color="auto"/>
              <w:bottom w:val="dotted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洋式（　有 ・ 無　）／　和式（　有 ・ 無　）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の可否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洋式（　可 ・ 否　）／　和式（　可 ・ 否　）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 xml:space="preserve">※特記事項　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冷暖房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有無</w:t>
            </w:r>
          </w:p>
        </w:tc>
        <w:tc>
          <w:tcPr>
            <w:tcW w:w="2410" w:type="dxa"/>
            <w:tcBorders>
              <w:left w:val="dashSmallGap" w:sz="4" w:space="0" w:color="auto"/>
              <w:bottom w:val="dotted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有 ・ 無　）</w:t>
            </w:r>
          </w:p>
        </w:tc>
        <w:tc>
          <w:tcPr>
            <w:tcW w:w="5211" w:type="dxa"/>
            <w:gridSpan w:val="5"/>
            <w:tcBorders>
              <w:left w:val="nil"/>
              <w:bottom w:val="dotted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lef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設</w:t>
            </w:r>
            <w:r w:rsidR="00257CDD">
              <w:rPr>
                <w:rFonts w:asciiTheme="minorEastAsia" w:hAnsiTheme="minorEastAsia" w:cstheme="minorBidi" w:hint="eastAsia"/>
              </w:rPr>
              <w:t xml:space="preserve">　　</w:t>
            </w:r>
            <w:r w:rsidRPr="004E7ED3">
              <w:rPr>
                <w:rFonts w:asciiTheme="minorEastAsia" w:hAnsiTheme="minorEastAsia" w:cstheme="minorBidi" w:hint="eastAsia"/>
              </w:rPr>
              <w:t>備</w:t>
            </w:r>
            <w:r w:rsidR="00257CDD">
              <w:rPr>
                <w:rFonts w:asciiTheme="minorEastAsia" w:hAnsiTheme="minorEastAsia" w:cstheme="minorBidi" w:hint="eastAsia"/>
              </w:rPr>
              <w:t>（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　　　　　　　　　　　）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の可否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可 ・ 否　）</w:t>
            </w:r>
          </w:p>
        </w:tc>
        <w:tc>
          <w:tcPr>
            <w:tcW w:w="5211" w:type="dxa"/>
            <w:gridSpan w:val="5"/>
            <w:tcBorders>
              <w:top w:val="dotted" w:sz="4" w:space="0" w:color="auto"/>
              <w:lef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lef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可の設備</w:t>
            </w:r>
            <w:r w:rsidR="00257CDD">
              <w:rPr>
                <w:rFonts w:asciiTheme="minorEastAsia" w:hAnsiTheme="minorEastAsia" w:cstheme="minorBidi" w:hint="eastAsia"/>
              </w:rPr>
              <w:t>（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　　　　　　　　　　　）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※特記事項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  <w:kern w:val="0"/>
              </w:rPr>
            </w:pPr>
            <w:r w:rsidRPr="004E7ED3">
              <w:rPr>
                <w:rFonts w:asciiTheme="minorEastAsia" w:hAnsiTheme="minorEastAsia" w:cstheme="minorBidi" w:hint="eastAsia"/>
                <w:kern w:val="0"/>
              </w:rPr>
              <w:t>台所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  <w:kern w:val="0"/>
              </w:rPr>
            </w:pPr>
            <w:r w:rsidRPr="004E7ED3">
              <w:rPr>
                <w:rFonts w:asciiTheme="minorEastAsia" w:hAnsiTheme="minorEastAsia" w:cstheme="minorBidi" w:hint="eastAsia"/>
                <w:kern w:val="0"/>
              </w:rPr>
              <w:t>(キッチン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有無</w:t>
            </w:r>
          </w:p>
        </w:tc>
        <w:tc>
          <w:tcPr>
            <w:tcW w:w="2410" w:type="dxa"/>
            <w:tcBorders>
              <w:left w:val="dashSmallGap" w:sz="4" w:space="0" w:color="auto"/>
              <w:bottom w:val="dotted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有 ・ 無　）</w:t>
            </w:r>
          </w:p>
        </w:tc>
        <w:tc>
          <w:tcPr>
            <w:tcW w:w="5211" w:type="dxa"/>
            <w:gridSpan w:val="5"/>
            <w:tcBorders>
              <w:left w:val="nil"/>
              <w:bottom w:val="dotted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lef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設</w:t>
            </w:r>
            <w:r w:rsidR="00257CDD">
              <w:rPr>
                <w:rFonts w:asciiTheme="minorEastAsia" w:hAnsiTheme="minorEastAsia" w:cstheme="minorBidi" w:hint="eastAsia"/>
              </w:rPr>
              <w:t xml:space="preserve">　　</w:t>
            </w:r>
            <w:r w:rsidRPr="004E7ED3">
              <w:rPr>
                <w:rFonts w:asciiTheme="minorEastAsia" w:hAnsiTheme="minorEastAsia" w:cstheme="minorBidi" w:hint="eastAsia"/>
              </w:rPr>
              <w:t>備</w:t>
            </w:r>
            <w:r w:rsidR="00257CDD">
              <w:rPr>
                <w:rFonts w:asciiTheme="minorEastAsia" w:hAnsiTheme="minorEastAsia" w:cstheme="minorBidi" w:hint="eastAsia"/>
              </w:rPr>
              <w:t>（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　　　　　　　　　　　）</w:t>
            </w:r>
          </w:p>
        </w:tc>
      </w:tr>
      <w:tr w:rsidR="00257CDD" w:rsidRPr="004E7ED3" w:rsidTr="00257CDD">
        <w:trPr>
          <w:trHeight w:val="70"/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の可否</w:t>
            </w:r>
          </w:p>
        </w:tc>
        <w:tc>
          <w:tcPr>
            <w:tcW w:w="2410" w:type="dxa"/>
            <w:tcBorders>
              <w:top w:val="dotted" w:sz="4" w:space="0" w:color="auto"/>
              <w:left w:val="dashSmallGap" w:sz="4" w:space="0" w:color="auto"/>
              <w:righ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　可 ・ 否　）</w:t>
            </w:r>
          </w:p>
        </w:tc>
        <w:tc>
          <w:tcPr>
            <w:tcW w:w="5211" w:type="dxa"/>
            <w:gridSpan w:val="5"/>
            <w:tcBorders>
              <w:top w:val="dotted" w:sz="4" w:space="0" w:color="auto"/>
              <w:left w:val="nil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ind w:left="505" w:hanging="505"/>
              <w:jc w:val="lef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可の設備</w:t>
            </w:r>
            <w:r w:rsidR="00257CDD">
              <w:rPr>
                <w:rFonts w:asciiTheme="minorEastAsia" w:hAnsiTheme="minorEastAsia" w:cstheme="minorBidi" w:hint="eastAsia"/>
              </w:rPr>
              <w:t>（</w:t>
            </w:r>
            <w:r w:rsidRPr="004E7ED3">
              <w:rPr>
                <w:rFonts w:asciiTheme="minorEastAsia" w:hAnsiTheme="minorEastAsia" w:cstheme="minorBidi" w:hint="eastAsia"/>
              </w:rPr>
              <w:t xml:space="preserve">　　　　　　　　　　　　　）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9180" w:type="dxa"/>
            <w:gridSpan w:val="8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※特記事項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その他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の備品</w:t>
            </w:r>
          </w:p>
        </w:tc>
        <w:tc>
          <w:tcPr>
            <w:tcW w:w="1094" w:type="dxa"/>
            <w:vMerge w:val="restart"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設備名</w:t>
            </w:r>
          </w:p>
        </w:tc>
        <w:tc>
          <w:tcPr>
            <w:tcW w:w="4434" w:type="dxa"/>
            <w:gridSpan w:val="4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1536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の可否</w:t>
            </w:r>
          </w:p>
        </w:tc>
        <w:tc>
          <w:tcPr>
            <w:tcW w:w="2116" w:type="dxa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</w:t>
            </w:r>
            <w:r w:rsidR="006B3120">
              <w:rPr>
                <w:rFonts w:asciiTheme="minorEastAsia" w:hAnsiTheme="minorEastAsia" w:cstheme="minorBidi" w:hint="eastAsia"/>
              </w:rPr>
              <w:t xml:space="preserve"> </w:t>
            </w:r>
            <w:r w:rsidRPr="004E7ED3">
              <w:rPr>
                <w:rFonts w:asciiTheme="minorEastAsia" w:hAnsiTheme="minorEastAsia" w:cstheme="minorBidi" w:hint="eastAsia"/>
              </w:rPr>
              <w:t>可 ・ 否　）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094" w:type="dxa"/>
            <w:vMerge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4434" w:type="dxa"/>
            <w:gridSpan w:val="4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1536" w:type="dxa"/>
            <w:gridSpan w:val="2"/>
            <w:vMerge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2116" w:type="dxa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</w:t>
            </w:r>
            <w:r w:rsidR="006B3120">
              <w:rPr>
                <w:rFonts w:asciiTheme="minorEastAsia" w:hAnsiTheme="minorEastAsia" w:cstheme="minorBidi" w:hint="eastAsia"/>
              </w:rPr>
              <w:t xml:space="preserve"> </w:t>
            </w:r>
            <w:r w:rsidRPr="004E7ED3">
              <w:rPr>
                <w:rFonts w:asciiTheme="minorEastAsia" w:hAnsiTheme="minorEastAsia" w:cstheme="minorBidi" w:hint="eastAsia"/>
              </w:rPr>
              <w:t>可 ・ 否　）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094" w:type="dxa"/>
            <w:vMerge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4434" w:type="dxa"/>
            <w:gridSpan w:val="4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1536" w:type="dxa"/>
            <w:gridSpan w:val="2"/>
            <w:vMerge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2116" w:type="dxa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</w:t>
            </w:r>
            <w:r w:rsidR="006B3120">
              <w:rPr>
                <w:rFonts w:asciiTheme="minorEastAsia" w:hAnsiTheme="minorEastAsia" w:cstheme="minorBidi" w:hint="eastAsia"/>
              </w:rPr>
              <w:t xml:space="preserve"> </w:t>
            </w:r>
            <w:r w:rsidRPr="004E7ED3">
              <w:rPr>
                <w:rFonts w:asciiTheme="minorEastAsia" w:hAnsiTheme="minorEastAsia" w:cstheme="minorBidi" w:hint="eastAsia"/>
              </w:rPr>
              <w:t>可 ・ 否　）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094" w:type="dxa"/>
            <w:vMerge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4434" w:type="dxa"/>
            <w:gridSpan w:val="4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1536" w:type="dxa"/>
            <w:gridSpan w:val="2"/>
            <w:vMerge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2116" w:type="dxa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</w:t>
            </w:r>
            <w:r w:rsidR="006B3120">
              <w:rPr>
                <w:rFonts w:asciiTheme="minorEastAsia" w:hAnsiTheme="minorEastAsia" w:cstheme="minorBidi" w:hint="eastAsia"/>
              </w:rPr>
              <w:t xml:space="preserve"> </w:t>
            </w:r>
            <w:r w:rsidRPr="004E7ED3">
              <w:rPr>
                <w:rFonts w:asciiTheme="minorEastAsia" w:hAnsiTheme="minorEastAsia" w:cstheme="minorBidi" w:hint="eastAsia"/>
              </w:rPr>
              <w:t>可 ・ 否　）</w:t>
            </w:r>
          </w:p>
        </w:tc>
      </w:tr>
      <w:tr w:rsidR="00257CDD" w:rsidRPr="004E7ED3" w:rsidTr="006B3120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094" w:type="dxa"/>
            <w:vMerge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4434" w:type="dxa"/>
            <w:gridSpan w:val="4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1536" w:type="dxa"/>
            <w:gridSpan w:val="2"/>
            <w:vMerge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</w:p>
        </w:tc>
        <w:tc>
          <w:tcPr>
            <w:tcW w:w="2116" w:type="dxa"/>
            <w:tcBorders>
              <w:left w:val="dashSmallGap" w:sz="4" w:space="0" w:color="auto"/>
            </w:tcBorders>
          </w:tcPr>
          <w:p w:rsidR="004E7ED3" w:rsidRPr="004E7ED3" w:rsidRDefault="004E7ED3" w:rsidP="00C60B4A">
            <w:pPr>
              <w:autoSpaceDE/>
              <w:autoSpaceDN/>
              <w:spacing w:line="40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（</w:t>
            </w:r>
            <w:r w:rsidR="006B3120">
              <w:rPr>
                <w:rFonts w:asciiTheme="minorEastAsia" w:hAnsiTheme="minorEastAsia" w:cstheme="minorBidi" w:hint="eastAsia"/>
              </w:rPr>
              <w:t xml:space="preserve"> </w:t>
            </w:r>
            <w:r w:rsidRPr="004E7ED3">
              <w:rPr>
                <w:rFonts w:asciiTheme="minorEastAsia" w:hAnsiTheme="minorEastAsia" w:cstheme="minorBidi" w:hint="eastAsia"/>
              </w:rPr>
              <w:t>可 ・ 否　）</w:t>
            </w:r>
          </w:p>
        </w:tc>
      </w:tr>
      <w:tr w:rsidR="00257CDD" w:rsidRPr="004E7ED3" w:rsidTr="00257CDD">
        <w:trPr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9180" w:type="dxa"/>
            <w:gridSpan w:val="8"/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※特記事項</w:t>
            </w:r>
          </w:p>
        </w:tc>
      </w:tr>
      <w:tr w:rsidR="00257CDD" w:rsidRPr="004E7ED3" w:rsidTr="00257CDD">
        <w:trPr>
          <w:trHeight w:val="469"/>
          <w:jc w:val="center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活動場所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利用時の</w:t>
            </w:r>
          </w:p>
          <w:p w:rsidR="004E7ED3" w:rsidRPr="004E7ED3" w:rsidRDefault="00C64CE4" w:rsidP="004E7ED3">
            <w:pPr>
              <w:wordWrap w:val="0"/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>
              <w:rPr>
                <w:rFonts w:asciiTheme="minorEastAsia" w:hAnsiTheme="minorEastAsia" w:cstheme="minorBidi" w:hint="eastAsia"/>
              </w:rPr>
              <w:t xml:space="preserve"> </w:t>
            </w:r>
            <w:r>
              <w:rPr>
                <w:rFonts w:asciiTheme="minorEastAsia" w:hAnsiTheme="minorEastAsia" w:cstheme="minorBidi"/>
              </w:rPr>
              <w:t xml:space="preserve"> </w:t>
            </w:r>
            <w:r w:rsidR="004E7ED3" w:rsidRPr="004E7ED3">
              <w:rPr>
                <w:rFonts w:asciiTheme="minorEastAsia" w:hAnsiTheme="minorEastAsia" w:cstheme="minorBidi" w:hint="eastAsia"/>
              </w:rPr>
              <w:t xml:space="preserve">ルール　</w:t>
            </w: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鍵の管理</w:t>
            </w:r>
          </w:p>
        </w:tc>
        <w:tc>
          <w:tcPr>
            <w:tcW w:w="7621" w:type="dxa"/>
            <w:gridSpan w:val="6"/>
            <w:tcBorders>
              <w:left w:val="dashSmallGap" w:sz="4" w:space="0" w:color="auto"/>
            </w:tcBorders>
          </w:tcPr>
          <w:p w:rsidR="004E7ED3" w:rsidRPr="004E7ED3" w:rsidRDefault="004E7ED3" w:rsidP="006B3120">
            <w:pPr>
              <w:autoSpaceDE/>
              <w:autoSpaceDN/>
              <w:spacing w:line="360" w:lineRule="exact"/>
              <w:rPr>
                <w:rFonts w:asciiTheme="minorEastAsia" w:hAnsiTheme="minorEastAsia" w:cstheme="minorBidi"/>
              </w:rPr>
            </w:pPr>
          </w:p>
        </w:tc>
      </w:tr>
      <w:tr w:rsidR="00257CDD" w:rsidRPr="004E7ED3" w:rsidTr="00257CDD">
        <w:trPr>
          <w:trHeight w:val="1074"/>
          <w:jc w:val="center"/>
        </w:trPr>
        <w:tc>
          <w:tcPr>
            <w:tcW w:w="1526" w:type="dxa"/>
            <w:vMerge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その他</w:t>
            </w:r>
          </w:p>
        </w:tc>
        <w:tc>
          <w:tcPr>
            <w:tcW w:w="7621" w:type="dxa"/>
            <w:gridSpan w:val="6"/>
            <w:tcBorders>
              <w:left w:val="dashSmallGap" w:sz="4" w:space="0" w:color="auto"/>
            </w:tcBorders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</w:tr>
      <w:tr w:rsidR="00257CDD" w:rsidRPr="004E7ED3" w:rsidTr="00257CDD">
        <w:trPr>
          <w:trHeight w:val="884"/>
          <w:jc w:val="center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活動場所</w:t>
            </w:r>
          </w:p>
          <w:p w:rsidR="004E7ED3" w:rsidRPr="004E7ED3" w:rsidRDefault="004E7ED3" w:rsidP="004E7ED3">
            <w:pPr>
              <w:autoSpaceDE/>
              <w:autoSpaceDN/>
              <w:jc w:val="center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  <w:kern w:val="0"/>
              </w:rPr>
              <w:t>周辺の特徴</w:t>
            </w:r>
          </w:p>
        </w:tc>
        <w:tc>
          <w:tcPr>
            <w:tcW w:w="9180" w:type="dxa"/>
            <w:gridSpan w:val="8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</w:tr>
      <w:tr w:rsidR="00257CDD" w:rsidRPr="004E7ED3" w:rsidTr="00257CDD">
        <w:trPr>
          <w:trHeight w:val="1971"/>
          <w:jc w:val="center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:rsidR="004E7ED3" w:rsidRPr="004E7ED3" w:rsidRDefault="004E7ED3" w:rsidP="004E7ED3">
            <w:pPr>
              <w:wordWrap w:val="0"/>
              <w:autoSpaceDE/>
              <w:autoSpaceDN/>
              <w:jc w:val="distribute"/>
              <w:rPr>
                <w:rFonts w:asciiTheme="minorEastAsia" w:hAnsiTheme="minorEastAsia" w:cstheme="minorBidi"/>
              </w:rPr>
            </w:pPr>
            <w:r w:rsidRPr="004E7ED3">
              <w:rPr>
                <w:rFonts w:asciiTheme="minorEastAsia" w:hAnsiTheme="minorEastAsia" w:cstheme="minorBidi" w:hint="eastAsia"/>
              </w:rPr>
              <w:t>その他</w:t>
            </w:r>
            <w:r w:rsidRPr="004E7ED3">
              <w:rPr>
                <w:rFonts w:asciiTheme="minorHAnsi" w:hAnsiTheme="minorHAnsi" w:cstheme="minorBidi" w:hint="eastAsia"/>
              </w:rPr>
              <w:t xml:space="preserve">活動場所に係る特記事項　</w:t>
            </w:r>
          </w:p>
        </w:tc>
        <w:tc>
          <w:tcPr>
            <w:tcW w:w="9180" w:type="dxa"/>
            <w:gridSpan w:val="8"/>
          </w:tcPr>
          <w:p w:rsidR="004E7ED3" w:rsidRPr="004E7ED3" w:rsidRDefault="004E7ED3" w:rsidP="004E7ED3">
            <w:pPr>
              <w:autoSpaceDE/>
              <w:autoSpaceDN/>
              <w:rPr>
                <w:rFonts w:asciiTheme="minorEastAsia" w:hAnsiTheme="minorEastAsia" w:cstheme="minorBidi"/>
              </w:rPr>
            </w:pPr>
          </w:p>
        </w:tc>
      </w:tr>
    </w:tbl>
    <w:p w:rsidR="00257CDD" w:rsidRPr="004E7ED3" w:rsidRDefault="00257CDD" w:rsidP="006B3120">
      <w:pPr>
        <w:ind w:leftChars="100" w:left="506" w:hangingChars="100" w:hanging="253"/>
      </w:pPr>
    </w:p>
    <w:sectPr w:rsidR="00257CDD" w:rsidRPr="004E7ED3" w:rsidSect="006B3120">
      <w:footerReference w:type="default" r:id="rId7"/>
      <w:pgSz w:w="11906" w:h="16838" w:code="9"/>
      <w:pgMar w:top="851" w:right="1531" w:bottom="142" w:left="1418" w:header="0" w:footer="0" w:gutter="0"/>
      <w:cols w:space="425"/>
      <w:titlePg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13" w:rsidRDefault="003B5513" w:rsidP="00B24D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5513" w:rsidRDefault="003B5513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E1C" w:rsidRPr="00B24D10" w:rsidRDefault="00273E1C" w:rsidP="00B24D10">
    <w:pPr>
      <w:pStyle w:val="a5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13" w:rsidRDefault="003B5513" w:rsidP="00B24D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B5513" w:rsidRDefault="003B5513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dirty"/>
  <w:defaultTabStop w:val="840"/>
  <w:doNotHyphenateCaps/>
  <w:drawingGridHorizontalSpacing w:val="253"/>
  <w:drawingGridVerticalSpacing w:val="246"/>
  <w:displayVerticalDrawingGridEvery w:val="2"/>
  <w:noPunctuationKerning/>
  <w:characterSpacingControl w:val="doNotCompress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10"/>
    <w:rsid w:val="000009F3"/>
    <w:rsid w:val="00002273"/>
    <w:rsid w:val="0000631E"/>
    <w:rsid w:val="000128E2"/>
    <w:rsid w:val="00037030"/>
    <w:rsid w:val="00042181"/>
    <w:rsid w:val="00047608"/>
    <w:rsid w:val="00054F83"/>
    <w:rsid w:val="00057BE4"/>
    <w:rsid w:val="000671F2"/>
    <w:rsid w:val="000751D1"/>
    <w:rsid w:val="00090558"/>
    <w:rsid w:val="000B10F3"/>
    <w:rsid w:val="000B512C"/>
    <w:rsid w:val="000C1219"/>
    <w:rsid w:val="000C26E5"/>
    <w:rsid w:val="000D1F70"/>
    <w:rsid w:val="000E552A"/>
    <w:rsid w:val="000E734B"/>
    <w:rsid w:val="000F5B4F"/>
    <w:rsid w:val="000F7E99"/>
    <w:rsid w:val="00100E5A"/>
    <w:rsid w:val="0010622C"/>
    <w:rsid w:val="00111833"/>
    <w:rsid w:val="001223D5"/>
    <w:rsid w:val="001349AB"/>
    <w:rsid w:val="00150C0E"/>
    <w:rsid w:val="001514AD"/>
    <w:rsid w:val="0016067F"/>
    <w:rsid w:val="00165D06"/>
    <w:rsid w:val="00176613"/>
    <w:rsid w:val="00187546"/>
    <w:rsid w:val="001A265B"/>
    <w:rsid w:val="001A7384"/>
    <w:rsid w:val="001C4DA8"/>
    <w:rsid w:val="001C6327"/>
    <w:rsid w:val="001C6435"/>
    <w:rsid w:val="001E746B"/>
    <w:rsid w:val="001F3611"/>
    <w:rsid w:val="002033A8"/>
    <w:rsid w:val="002042C2"/>
    <w:rsid w:val="00207AB6"/>
    <w:rsid w:val="002144D8"/>
    <w:rsid w:val="00220F3D"/>
    <w:rsid w:val="00221558"/>
    <w:rsid w:val="00222AFD"/>
    <w:rsid w:val="00234994"/>
    <w:rsid w:val="0024441D"/>
    <w:rsid w:val="00257CDD"/>
    <w:rsid w:val="0026430F"/>
    <w:rsid w:val="00273A66"/>
    <w:rsid w:val="00273E1C"/>
    <w:rsid w:val="0027592A"/>
    <w:rsid w:val="00290A21"/>
    <w:rsid w:val="00294997"/>
    <w:rsid w:val="00295BF6"/>
    <w:rsid w:val="002B05E7"/>
    <w:rsid w:val="002C18B7"/>
    <w:rsid w:val="002D3E23"/>
    <w:rsid w:val="002D5B71"/>
    <w:rsid w:val="002E24AA"/>
    <w:rsid w:val="003004AF"/>
    <w:rsid w:val="00300D97"/>
    <w:rsid w:val="00304FF2"/>
    <w:rsid w:val="0030522B"/>
    <w:rsid w:val="003055FC"/>
    <w:rsid w:val="003114C3"/>
    <w:rsid w:val="00316B74"/>
    <w:rsid w:val="00323E27"/>
    <w:rsid w:val="003338B3"/>
    <w:rsid w:val="003340D5"/>
    <w:rsid w:val="00340A35"/>
    <w:rsid w:val="00342F00"/>
    <w:rsid w:val="003511B9"/>
    <w:rsid w:val="00360D71"/>
    <w:rsid w:val="00364D41"/>
    <w:rsid w:val="003706C7"/>
    <w:rsid w:val="003809FF"/>
    <w:rsid w:val="00387691"/>
    <w:rsid w:val="003908C9"/>
    <w:rsid w:val="003A51D9"/>
    <w:rsid w:val="003A7630"/>
    <w:rsid w:val="003B5513"/>
    <w:rsid w:val="003C0653"/>
    <w:rsid w:val="003D0B9F"/>
    <w:rsid w:val="003E17B8"/>
    <w:rsid w:val="003E18E6"/>
    <w:rsid w:val="003E1D19"/>
    <w:rsid w:val="003E6424"/>
    <w:rsid w:val="003F301B"/>
    <w:rsid w:val="0040194C"/>
    <w:rsid w:val="00403540"/>
    <w:rsid w:val="00410D84"/>
    <w:rsid w:val="004150EE"/>
    <w:rsid w:val="00440FEB"/>
    <w:rsid w:val="004436B0"/>
    <w:rsid w:val="0044452F"/>
    <w:rsid w:val="004508CE"/>
    <w:rsid w:val="00474B2F"/>
    <w:rsid w:val="00475C4E"/>
    <w:rsid w:val="00480537"/>
    <w:rsid w:val="00490EF2"/>
    <w:rsid w:val="00496F9A"/>
    <w:rsid w:val="004A0B9A"/>
    <w:rsid w:val="004E4C90"/>
    <w:rsid w:val="004E7ED3"/>
    <w:rsid w:val="004F57CF"/>
    <w:rsid w:val="004F7346"/>
    <w:rsid w:val="00502984"/>
    <w:rsid w:val="005105AE"/>
    <w:rsid w:val="00510ECE"/>
    <w:rsid w:val="005152DA"/>
    <w:rsid w:val="005155D5"/>
    <w:rsid w:val="00515BF3"/>
    <w:rsid w:val="0051714A"/>
    <w:rsid w:val="005177E5"/>
    <w:rsid w:val="00521D57"/>
    <w:rsid w:val="00522575"/>
    <w:rsid w:val="00530F60"/>
    <w:rsid w:val="00552841"/>
    <w:rsid w:val="005542AE"/>
    <w:rsid w:val="00566B4F"/>
    <w:rsid w:val="005815B6"/>
    <w:rsid w:val="00592FC0"/>
    <w:rsid w:val="005947EE"/>
    <w:rsid w:val="005B678A"/>
    <w:rsid w:val="005C0694"/>
    <w:rsid w:val="005D1BCC"/>
    <w:rsid w:val="005D7DD8"/>
    <w:rsid w:val="00605E6E"/>
    <w:rsid w:val="00617C97"/>
    <w:rsid w:val="00620017"/>
    <w:rsid w:val="00622E29"/>
    <w:rsid w:val="00644E58"/>
    <w:rsid w:val="00666D3C"/>
    <w:rsid w:val="00667FFD"/>
    <w:rsid w:val="00671B5A"/>
    <w:rsid w:val="0067766B"/>
    <w:rsid w:val="00681917"/>
    <w:rsid w:val="006868B4"/>
    <w:rsid w:val="006905FF"/>
    <w:rsid w:val="0069678E"/>
    <w:rsid w:val="006B3120"/>
    <w:rsid w:val="006B6EAD"/>
    <w:rsid w:val="006C5ECD"/>
    <w:rsid w:val="006C600E"/>
    <w:rsid w:val="006D71E9"/>
    <w:rsid w:val="006E5981"/>
    <w:rsid w:val="006F1911"/>
    <w:rsid w:val="006F6AF9"/>
    <w:rsid w:val="007100DB"/>
    <w:rsid w:val="00713854"/>
    <w:rsid w:val="007204B7"/>
    <w:rsid w:val="007329AB"/>
    <w:rsid w:val="0073423D"/>
    <w:rsid w:val="00744ABA"/>
    <w:rsid w:val="00744C3A"/>
    <w:rsid w:val="00746801"/>
    <w:rsid w:val="00764E28"/>
    <w:rsid w:val="007664CA"/>
    <w:rsid w:val="007671E6"/>
    <w:rsid w:val="00777AFA"/>
    <w:rsid w:val="0079022C"/>
    <w:rsid w:val="007963E3"/>
    <w:rsid w:val="007B0B1B"/>
    <w:rsid w:val="007B79D6"/>
    <w:rsid w:val="007C433A"/>
    <w:rsid w:val="007C462D"/>
    <w:rsid w:val="007C47EA"/>
    <w:rsid w:val="007C4A2A"/>
    <w:rsid w:val="007C6244"/>
    <w:rsid w:val="007C6297"/>
    <w:rsid w:val="007D3D79"/>
    <w:rsid w:val="007D7755"/>
    <w:rsid w:val="00800538"/>
    <w:rsid w:val="00813E1E"/>
    <w:rsid w:val="008202C6"/>
    <w:rsid w:val="008212AC"/>
    <w:rsid w:val="008322DF"/>
    <w:rsid w:val="008333E7"/>
    <w:rsid w:val="00833876"/>
    <w:rsid w:val="008410DE"/>
    <w:rsid w:val="00852F17"/>
    <w:rsid w:val="00856E46"/>
    <w:rsid w:val="00857BEE"/>
    <w:rsid w:val="00861B7E"/>
    <w:rsid w:val="0086500A"/>
    <w:rsid w:val="008823F0"/>
    <w:rsid w:val="008A3979"/>
    <w:rsid w:val="008B293E"/>
    <w:rsid w:val="008C74FB"/>
    <w:rsid w:val="008D61D6"/>
    <w:rsid w:val="008E715F"/>
    <w:rsid w:val="00900513"/>
    <w:rsid w:val="009039A2"/>
    <w:rsid w:val="00905978"/>
    <w:rsid w:val="00913C64"/>
    <w:rsid w:val="009156F3"/>
    <w:rsid w:val="00916B3E"/>
    <w:rsid w:val="00920CA9"/>
    <w:rsid w:val="00935E33"/>
    <w:rsid w:val="00946BD5"/>
    <w:rsid w:val="00965D28"/>
    <w:rsid w:val="009749C5"/>
    <w:rsid w:val="00985540"/>
    <w:rsid w:val="00986527"/>
    <w:rsid w:val="009919C1"/>
    <w:rsid w:val="00992F62"/>
    <w:rsid w:val="009A79FF"/>
    <w:rsid w:val="009B144F"/>
    <w:rsid w:val="009C481A"/>
    <w:rsid w:val="009C7767"/>
    <w:rsid w:val="009D62DF"/>
    <w:rsid w:val="009D6F48"/>
    <w:rsid w:val="009E0C46"/>
    <w:rsid w:val="009F114D"/>
    <w:rsid w:val="009F5F04"/>
    <w:rsid w:val="009F6E6C"/>
    <w:rsid w:val="00A018A6"/>
    <w:rsid w:val="00A0354F"/>
    <w:rsid w:val="00A079C6"/>
    <w:rsid w:val="00A2002D"/>
    <w:rsid w:val="00A36567"/>
    <w:rsid w:val="00A37A71"/>
    <w:rsid w:val="00A418F7"/>
    <w:rsid w:val="00A4686E"/>
    <w:rsid w:val="00A47013"/>
    <w:rsid w:val="00A55C8B"/>
    <w:rsid w:val="00A57E83"/>
    <w:rsid w:val="00A67683"/>
    <w:rsid w:val="00A7233F"/>
    <w:rsid w:val="00A77A08"/>
    <w:rsid w:val="00A92149"/>
    <w:rsid w:val="00A9756B"/>
    <w:rsid w:val="00AA6EF5"/>
    <w:rsid w:val="00AB3C12"/>
    <w:rsid w:val="00AC0137"/>
    <w:rsid w:val="00AC5E10"/>
    <w:rsid w:val="00AD1CCC"/>
    <w:rsid w:val="00AF0EC1"/>
    <w:rsid w:val="00AF1689"/>
    <w:rsid w:val="00B06355"/>
    <w:rsid w:val="00B06E5F"/>
    <w:rsid w:val="00B1214C"/>
    <w:rsid w:val="00B15852"/>
    <w:rsid w:val="00B17BA7"/>
    <w:rsid w:val="00B24D10"/>
    <w:rsid w:val="00B34621"/>
    <w:rsid w:val="00B453AB"/>
    <w:rsid w:val="00B52C5B"/>
    <w:rsid w:val="00B639F9"/>
    <w:rsid w:val="00B655CC"/>
    <w:rsid w:val="00B672CA"/>
    <w:rsid w:val="00B970C1"/>
    <w:rsid w:val="00BA55EE"/>
    <w:rsid w:val="00BB27AA"/>
    <w:rsid w:val="00BB4722"/>
    <w:rsid w:val="00BB51E9"/>
    <w:rsid w:val="00BB583A"/>
    <w:rsid w:val="00BB6B25"/>
    <w:rsid w:val="00BF2CF1"/>
    <w:rsid w:val="00C0247C"/>
    <w:rsid w:val="00C0490A"/>
    <w:rsid w:val="00C10483"/>
    <w:rsid w:val="00C162B6"/>
    <w:rsid w:val="00C3112D"/>
    <w:rsid w:val="00C375EB"/>
    <w:rsid w:val="00C42A53"/>
    <w:rsid w:val="00C47D65"/>
    <w:rsid w:val="00C60B4A"/>
    <w:rsid w:val="00C64CE4"/>
    <w:rsid w:val="00C6511E"/>
    <w:rsid w:val="00C65667"/>
    <w:rsid w:val="00C837A9"/>
    <w:rsid w:val="00C8525F"/>
    <w:rsid w:val="00C9196C"/>
    <w:rsid w:val="00C95846"/>
    <w:rsid w:val="00CA18C6"/>
    <w:rsid w:val="00CA30CD"/>
    <w:rsid w:val="00CA3ACC"/>
    <w:rsid w:val="00CB72CF"/>
    <w:rsid w:val="00CC5DE7"/>
    <w:rsid w:val="00CD25F6"/>
    <w:rsid w:val="00CE29A4"/>
    <w:rsid w:val="00CE386E"/>
    <w:rsid w:val="00CF6C9A"/>
    <w:rsid w:val="00D054CB"/>
    <w:rsid w:val="00D0736A"/>
    <w:rsid w:val="00D11641"/>
    <w:rsid w:val="00D13C5E"/>
    <w:rsid w:val="00D156AF"/>
    <w:rsid w:val="00D17767"/>
    <w:rsid w:val="00D4136E"/>
    <w:rsid w:val="00D64CDE"/>
    <w:rsid w:val="00D65FF5"/>
    <w:rsid w:val="00D71EA9"/>
    <w:rsid w:val="00D72FFB"/>
    <w:rsid w:val="00D7610B"/>
    <w:rsid w:val="00D86008"/>
    <w:rsid w:val="00D8753C"/>
    <w:rsid w:val="00D9560A"/>
    <w:rsid w:val="00D9668B"/>
    <w:rsid w:val="00DA3DF2"/>
    <w:rsid w:val="00DB1915"/>
    <w:rsid w:val="00DB2516"/>
    <w:rsid w:val="00DB28C1"/>
    <w:rsid w:val="00DC30B8"/>
    <w:rsid w:val="00DC61D5"/>
    <w:rsid w:val="00DD65AF"/>
    <w:rsid w:val="00DD66C1"/>
    <w:rsid w:val="00DE299C"/>
    <w:rsid w:val="00DE4855"/>
    <w:rsid w:val="00DE51B7"/>
    <w:rsid w:val="00E0701B"/>
    <w:rsid w:val="00E16F06"/>
    <w:rsid w:val="00E20ADC"/>
    <w:rsid w:val="00E2534D"/>
    <w:rsid w:val="00E44472"/>
    <w:rsid w:val="00E475EC"/>
    <w:rsid w:val="00E537A1"/>
    <w:rsid w:val="00E7793B"/>
    <w:rsid w:val="00E7796A"/>
    <w:rsid w:val="00EA7504"/>
    <w:rsid w:val="00EB0F13"/>
    <w:rsid w:val="00EB46CB"/>
    <w:rsid w:val="00EF7F63"/>
    <w:rsid w:val="00F10499"/>
    <w:rsid w:val="00F119FD"/>
    <w:rsid w:val="00F26D0B"/>
    <w:rsid w:val="00F537E5"/>
    <w:rsid w:val="00F70D19"/>
    <w:rsid w:val="00F77C7B"/>
    <w:rsid w:val="00F87727"/>
    <w:rsid w:val="00F91A05"/>
    <w:rsid w:val="00F96DDC"/>
    <w:rsid w:val="00F979AC"/>
    <w:rsid w:val="00FD0988"/>
    <w:rsid w:val="00FE4BD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AEFDE7-1504-4B69-928C-70FEF4C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6C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6C9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8212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0227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002273"/>
    <w:rPr>
      <w:rFonts w:ascii="ＭＳ 明朝" w:eastAsia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0227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002273"/>
    <w:rPr>
      <w:rFonts w:ascii="ＭＳ 明朝" w:eastAsia="ＭＳ 明朝" w:cs="ＭＳ 明朝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4E7ED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09D3-40EE-4E4E-ABCC-3E383E2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第一法規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user</dc:creator>
  <cp:lastModifiedBy>ichikawa2017</cp:lastModifiedBy>
  <cp:revision>6</cp:revision>
  <cp:lastPrinted>2018-11-27T02:09:00Z</cp:lastPrinted>
  <dcterms:created xsi:type="dcterms:W3CDTF">2018-12-05T00:04:00Z</dcterms:created>
  <dcterms:modified xsi:type="dcterms:W3CDTF">2019-05-27T06:57:00Z</dcterms:modified>
</cp:coreProperties>
</file>